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1A" w:rsidRDefault="003C64AC" w:rsidP="00CC151A">
      <w:pPr>
        <w:ind w:left="0" w:right="0" w:firstLine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86080</wp:posOffset>
                </wp:positionV>
                <wp:extent cx="5762625" cy="173990"/>
                <wp:effectExtent l="12065" t="330835" r="45085" b="19050"/>
                <wp:wrapSquare wrapText="bothSides"/>
                <wp:docPr id="2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173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64AC" w:rsidRDefault="003C64AC" w:rsidP="003C64A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ŁOWNIK ŚWIĄTECZN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2.6pt;margin-top:30.4pt;width:453.7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" filled="f" stroked="f">
                <o:lock v:ext="edit" shapetype="t"/>
                <v:textbox style="mso-fit-shape-to-text:t">
                  <w:txbxContent>
                    <w:p w:rsidR="003C64AC" w:rsidRDefault="003C64AC" w:rsidP="003C64AC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ŁOWNIK ŚWIĄTEC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332"/>
        <w:gridCol w:w="2512"/>
        <w:gridCol w:w="174"/>
        <w:gridCol w:w="2367"/>
      </w:tblGrid>
      <w:tr w:rsidR="00420200" w:rsidRPr="0035366E" w:rsidTr="00420200">
        <w:trPr>
          <w:trHeight w:val="235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35366E" w:rsidRDefault="00E37014" w:rsidP="0035366E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536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CF2118">
              <w:rPr>
                <w:noProof/>
                <w:lang w:eastAsia="pl-PL"/>
              </w:rPr>
              <w:drawing>
                <wp:inline distT="0" distB="0" distL="0" distR="0">
                  <wp:extent cx="1257300" cy="1257300"/>
                  <wp:effectExtent l="19050" t="0" r="0" b="0"/>
                  <wp:docPr id="12" name="Obraz 3" descr="http://www.antystresy.pl/media/DIR_123/DIR_17212/DIR_17901/ap68-jajko-antystres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ntystresy.pl/media/DIR_123/DIR_17212/DIR_17901/ap68-jajko-antystreso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35366E" w:rsidRDefault="00E37014" w:rsidP="0035366E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536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inline distT="0" distB="0" distL="0" distR="0">
                  <wp:extent cx="1257300" cy="1474839"/>
                  <wp:effectExtent l="19050" t="0" r="0" b="0"/>
                  <wp:docPr id="1" name="Obraz 0" descr="7 jaj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jajo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4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35366E" w:rsidRDefault="00E37014" w:rsidP="0035366E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536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CF2118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inline distT="0" distB="0" distL="0" distR="0">
                  <wp:extent cx="1085850" cy="1265618"/>
                  <wp:effectExtent l="19050" t="0" r="0" b="0"/>
                  <wp:docPr id="1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65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35366E" w:rsidRDefault="00E37014" w:rsidP="0035366E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536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D73770">
              <w:rPr>
                <w:noProof/>
                <w:lang w:eastAsia="pl-PL"/>
              </w:rPr>
              <w:drawing>
                <wp:inline distT="0" distB="0" distL="0" distR="0">
                  <wp:extent cx="685800" cy="1381125"/>
                  <wp:effectExtent l="19050" t="0" r="0" b="0"/>
                  <wp:docPr id="18" name="Obraz 8" descr="http://www.promyczek.com.pl/_u/fckeditor/Image/tradycje%20i%20zwyczaje.jpgpal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romyczek.com.pl/_u/fckeditor/Image/tradycje%20i%20zwyczaje.jpgpal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31" cy="138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00" w:rsidRPr="0035366E" w:rsidTr="00420200">
        <w:trPr>
          <w:trHeight w:val="46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EA" w:rsidRDefault="00E37014" w:rsidP="009312EA">
            <w:pPr>
              <w:spacing w:before="0" w:after="0" w:line="240" w:lineRule="auto"/>
              <w:ind w:left="-197" w:right="0" w:firstLine="197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536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JAJKO</w:t>
            </w:r>
            <w:r w:rsidR="009312E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proofErr w:type="spellStart"/>
            <w:r w:rsidR="009312EA">
              <w:rPr>
                <w:rFonts w:ascii="Arial" w:eastAsia="Times New Roman" w:hAnsi="Arial" w:cs="Arial"/>
                <w:color w:val="000000"/>
                <w:lang w:eastAsia="pl-PL"/>
              </w:rPr>
              <w:t>sg</w:t>
            </w:r>
            <w:proofErr w:type="spellEnd"/>
            <w:r w:rsidR="009312EA">
              <w:rPr>
                <w:rFonts w:ascii="Arial" w:eastAsia="Times New Roman" w:hAnsi="Arial" w:cs="Arial"/>
                <w:color w:val="000000"/>
                <w:lang w:eastAsia="pl-PL"/>
              </w:rPr>
              <w:t xml:space="preserve">) </w:t>
            </w:r>
          </w:p>
          <w:p w:rsidR="00E37014" w:rsidRPr="0035366E" w:rsidRDefault="009312EA" w:rsidP="009312EA">
            <w:pPr>
              <w:spacing w:before="0" w:after="0" w:line="240" w:lineRule="auto"/>
              <w:ind w:left="-197" w:right="0" w:firstLine="197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AJKA (PL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EA" w:rsidRDefault="00E37014" w:rsidP="0035366E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SANKA</w:t>
            </w:r>
            <w:r w:rsidR="009312E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proofErr w:type="spellStart"/>
            <w:r w:rsidR="009312EA">
              <w:rPr>
                <w:rFonts w:ascii="Arial" w:eastAsia="Times New Roman" w:hAnsi="Arial" w:cs="Arial"/>
                <w:color w:val="000000"/>
                <w:lang w:eastAsia="pl-PL"/>
              </w:rPr>
              <w:t>sg</w:t>
            </w:r>
            <w:proofErr w:type="spellEnd"/>
            <w:r w:rsidR="009312EA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  <w:p w:rsidR="00E37014" w:rsidRPr="0035366E" w:rsidRDefault="009312EA" w:rsidP="0035366E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SANKI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35366E" w:rsidRDefault="00E37014" w:rsidP="0035366E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536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ALM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35366E" w:rsidRDefault="00E37014" w:rsidP="0035366E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536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ALMA WIELKANOCNA</w:t>
            </w:r>
          </w:p>
        </w:tc>
      </w:tr>
      <w:tr w:rsidR="00420200" w:rsidRPr="00E37014" w:rsidTr="00420200">
        <w:trPr>
          <w:trHeight w:val="237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D73770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D73770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inline distT="0" distB="0" distL="0" distR="0">
                  <wp:extent cx="752475" cy="1446932"/>
                  <wp:effectExtent l="19050" t="0" r="9525" b="0"/>
                  <wp:docPr id="1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44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D73770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94784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inline distT="0" distB="0" distL="0" distR="0">
                  <wp:extent cx="1295400" cy="1132239"/>
                  <wp:effectExtent l="19050" t="0" r="0" b="0"/>
                  <wp:docPr id="19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3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D73770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D73770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inline distT="0" distB="0" distL="0" distR="0">
                  <wp:extent cx="1245548" cy="1169600"/>
                  <wp:effectExtent l="19050" t="0" r="0" b="0"/>
                  <wp:docPr id="16" name="Obraz 10" descr="7 Baran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Barane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74" cy="116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94784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inline distT="0" distB="0" distL="0" distR="0">
                  <wp:extent cx="1464469" cy="1171575"/>
                  <wp:effectExtent l="19050" t="0" r="2381" b="0"/>
                  <wp:docPr id="2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69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00" w:rsidRPr="00E37014" w:rsidTr="00420200">
        <w:trPr>
          <w:trHeight w:val="46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D73770">
              <w:rPr>
                <w:rFonts w:ascii="Arial" w:eastAsia="Times New Roman" w:hAnsi="Arial" w:cs="Arial"/>
                <w:color w:val="000000"/>
                <w:lang w:eastAsia="pl-PL"/>
              </w:rPr>
              <w:t>BAZI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D73770">
              <w:rPr>
                <w:rFonts w:ascii="Arial" w:eastAsia="Times New Roman" w:hAnsi="Arial" w:cs="Arial"/>
                <w:color w:val="000000"/>
                <w:lang w:eastAsia="pl-PL"/>
              </w:rPr>
              <w:t>KURCZ</w:t>
            </w:r>
            <w:r w:rsidR="009312EA">
              <w:rPr>
                <w:rFonts w:ascii="Arial" w:eastAsia="Times New Roman" w:hAnsi="Arial" w:cs="Arial"/>
                <w:color w:val="000000"/>
                <w:lang w:eastAsia="pl-PL"/>
              </w:rPr>
              <w:t>ĄTKO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D73770">
              <w:rPr>
                <w:rFonts w:ascii="Arial" w:eastAsia="Times New Roman" w:hAnsi="Arial" w:cs="Arial"/>
                <w:color w:val="000000"/>
                <w:lang w:eastAsia="pl-PL"/>
              </w:rPr>
              <w:t>BARANEK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D73770">
              <w:rPr>
                <w:rFonts w:ascii="Arial" w:eastAsia="Times New Roman" w:hAnsi="Arial" w:cs="Arial"/>
                <w:color w:val="000000"/>
                <w:lang w:eastAsia="pl-PL"/>
              </w:rPr>
              <w:t>ZAJĄCZEK</w:t>
            </w:r>
          </w:p>
        </w:tc>
      </w:tr>
      <w:tr w:rsidR="00420200" w:rsidRPr="00E37014" w:rsidTr="00420200">
        <w:trPr>
          <w:trHeight w:val="237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CF2118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D73770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inline distT="0" distB="0" distL="0" distR="0">
                  <wp:extent cx="1010610" cy="1303687"/>
                  <wp:effectExtent l="19050" t="0" r="0" b="0"/>
                  <wp:docPr id="14" name="Obraz 2" descr="7 koszyczek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koszyczek 1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10" cy="130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C0F11">
              <w:rPr>
                <w:noProof/>
                <w:lang w:eastAsia="pl-PL"/>
              </w:rPr>
              <w:drawing>
                <wp:inline distT="0" distB="0" distL="0" distR="0">
                  <wp:extent cx="1333500" cy="1340116"/>
                  <wp:effectExtent l="19050" t="0" r="0" b="0"/>
                  <wp:docPr id="33" name="Obraz 26" descr="http://www.miastodzieci.pl/kolorowanka/smigus_dyng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miastodzieci.pl/kolorowanka/smigus_dyng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8000" contrast="1000"/>
                          </a:blip>
                          <a:srcRect t="9495" r="-174" b="19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4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B115F0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B115F0">
              <w:rPr>
                <w:noProof/>
                <w:lang w:eastAsia="pl-PL"/>
              </w:rPr>
              <w:drawing>
                <wp:inline distT="0" distB="0" distL="0" distR="0">
                  <wp:extent cx="1441461" cy="1179467"/>
                  <wp:effectExtent l="19050" t="0" r="6339" b="0"/>
                  <wp:docPr id="27" name="Obraz 23" descr="http://www.gotujmy.pl/ri/38342_babka-wielkanocna_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gotujmy.pl/ri/38342_babka-wielkanocna_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32" cy="1181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B115F0">
              <w:rPr>
                <w:noProof/>
                <w:lang w:eastAsia="pl-PL"/>
              </w:rPr>
              <w:drawing>
                <wp:inline distT="0" distB="0" distL="0" distR="0">
                  <wp:extent cx="1247775" cy="1303619"/>
                  <wp:effectExtent l="19050" t="0" r="9525" b="0"/>
                  <wp:docPr id="24" name="Obraz 17" descr="http://bolemar.pl/images/kielbasa_%20torun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bolemar.pl/images/kielbasa_%20torun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60" cy="130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00" w:rsidRPr="00E37014" w:rsidTr="00420200">
        <w:trPr>
          <w:trHeight w:val="46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D73770">
              <w:rPr>
                <w:rFonts w:ascii="Arial" w:eastAsia="Times New Roman" w:hAnsi="Arial" w:cs="Arial"/>
                <w:color w:val="000000"/>
                <w:lang w:eastAsia="pl-PL"/>
              </w:rPr>
              <w:t>KOSZYCZEK WIELKANOCNY (ŚWIĘCONKA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4042A1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94784">
              <w:rPr>
                <w:rFonts w:ascii="Arial" w:eastAsia="Times New Roman" w:hAnsi="Arial" w:cs="Arial"/>
                <w:color w:val="000000"/>
                <w:lang w:eastAsia="pl-PL"/>
              </w:rPr>
              <w:t>LANY PONIEDZIAŁEK (ŚMIGUS</w:t>
            </w:r>
            <w:r w:rsidR="004042A1">
              <w:rPr>
                <w:rFonts w:ascii="Arial" w:eastAsia="Times New Roman" w:hAnsi="Arial" w:cs="Arial"/>
                <w:color w:val="000000"/>
                <w:lang w:eastAsia="pl-PL"/>
              </w:rPr>
              <w:t xml:space="preserve">– </w:t>
            </w:r>
            <w:r w:rsidR="00794784">
              <w:rPr>
                <w:rFonts w:ascii="Arial" w:eastAsia="Times New Roman" w:hAnsi="Arial" w:cs="Arial"/>
                <w:color w:val="000000"/>
                <w:lang w:eastAsia="pl-PL"/>
              </w:rPr>
              <w:t>DYNGUS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B115F0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B115F0">
              <w:rPr>
                <w:rFonts w:ascii="Arial" w:eastAsia="Times New Roman" w:hAnsi="Arial" w:cs="Arial"/>
                <w:color w:val="000000"/>
                <w:lang w:eastAsia="pl-PL"/>
              </w:rPr>
              <w:t>BABKA WIELKANOCN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94784">
              <w:rPr>
                <w:rFonts w:ascii="Arial" w:eastAsia="Times New Roman" w:hAnsi="Arial" w:cs="Arial"/>
                <w:color w:val="000000"/>
                <w:lang w:eastAsia="pl-PL"/>
              </w:rPr>
              <w:t>KIEŁBASA</w:t>
            </w:r>
          </w:p>
        </w:tc>
      </w:tr>
      <w:tr w:rsidR="00420200" w:rsidRPr="00E37014" w:rsidTr="00420200">
        <w:trPr>
          <w:trHeight w:val="237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CC151A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br w:type="page"/>
            </w:r>
            <w:r w:rsidR="00B115F0">
              <w:rPr>
                <w:noProof/>
                <w:lang w:eastAsia="pl-PL"/>
              </w:rPr>
              <w:drawing>
                <wp:inline distT="0" distB="0" distL="0" distR="0">
                  <wp:extent cx="1257300" cy="1180518"/>
                  <wp:effectExtent l="19050" t="0" r="0" b="0"/>
                  <wp:docPr id="26" name="Obraz 13" descr="http://www.akwarium.info.pl/zywienieryb/kiel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kwarium.info.pl/zywienieryb/kiel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0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CF009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inline distT="0" distB="0" distL="0" distR="0">
                  <wp:extent cx="1301756" cy="1333500"/>
                  <wp:effectExtent l="19050" t="0" r="0" b="0"/>
                  <wp:docPr id="22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23" cy="133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B115F0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C27D2B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inline distT="0" distB="0" distL="0" distR="0">
                  <wp:extent cx="1098575" cy="1266825"/>
                  <wp:effectExtent l="0" t="0" r="6325" b="0"/>
                  <wp:docPr id="34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D967BA">
              <w:rPr>
                <w:noProof/>
                <w:lang w:eastAsia="pl-PL"/>
              </w:rPr>
              <w:drawing>
                <wp:inline distT="0" distB="0" distL="0" distR="0">
                  <wp:extent cx="1190625" cy="1190625"/>
                  <wp:effectExtent l="19050" t="0" r="9525" b="0"/>
                  <wp:docPr id="36" name="Obraz 33" descr="http://wine.hipernet24.pl/sklep/img_items/b/005/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ine.hipernet24.pl/sklep/img_items/b/005/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00" w:rsidRPr="00E37014" w:rsidTr="00420200">
        <w:trPr>
          <w:trHeight w:val="46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B115F0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ZEŻUCH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B115F0">
              <w:rPr>
                <w:rFonts w:ascii="Arial" w:eastAsia="Times New Roman" w:hAnsi="Arial" w:cs="Arial"/>
                <w:color w:val="000000"/>
                <w:lang w:eastAsia="pl-PL"/>
              </w:rPr>
              <w:t>CHLEB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C27D2B">
              <w:rPr>
                <w:rFonts w:ascii="Arial" w:eastAsia="Times New Roman" w:hAnsi="Arial" w:cs="Arial"/>
                <w:color w:val="000000"/>
                <w:lang w:eastAsia="pl-PL"/>
              </w:rPr>
              <w:t>SÓL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14" w:rsidRPr="00E37014" w:rsidRDefault="00E37014" w:rsidP="00E37014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A55356">
              <w:rPr>
                <w:rFonts w:ascii="Arial" w:eastAsia="Times New Roman" w:hAnsi="Arial" w:cs="Arial"/>
                <w:color w:val="000000"/>
                <w:lang w:eastAsia="pl-PL"/>
              </w:rPr>
              <w:t>CHRZAN</w:t>
            </w:r>
          </w:p>
        </w:tc>
      </w:tr>
      <w:tr w:rsidR="00420200" w:rsidRPr="00E37014" w:rsidTr="00420200">
        <w:trPr>
          <w:trHeight w:val="237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A1" w:rsidRPr="00E37014" w:rsidRDefault="004042A1" w:rsidP="00920A28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lastRenderedPageBreak/>
              <w:br w:type="page"/>
            </w:r>
            <w:r w:rsidR="00EC5632">
              <w:rPr>
                <w:noProof/>
                <w:lang w:eastAsia="pl-PL"/>
              </w:rPr>
              <w:drawing>
                <wp:inline distT="0" distB="0" distL="0" distR="0">
                  <wp:extent cx="1419225" cy="1504950"/>
                  <wp:effectExtent l="19050" t="0" r="9525" b="0"/>
                  <wp:docPr id="4" name="Obraz 3" descr="C:\Users\Mariola\Desktop\wiosna-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la\Desktop\wiosna-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A1" w:rsidRPr="00E37014" w:rsidRDefault="004042A1" w:rsidP="00920A28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E2575B">
              <w:rPr>
                <w:noProof/>
                <w:lang w:eastAsia="pl-PL"/>
              </w:rPr>
              <w:drawing>
                <wp:inline distT="0" distB="0" distL="0" distR="0">
                  <wp:extent cx="1066800" cy="1422399"/>
                  <wp:effectExtent l="19050" t="0" r="0" b="0"/>
                  <wp:docPr id="37" name="Obraz 36" descr="http://prodoks.pl/data/katalog/filmy/big/1202903233_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odoks.pl/data/katalog/filmy/big/1202903233_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2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A1" w:rsidRPr="00E37014" w:rsidRDefault="004042A1" w:rsidP="00920A28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020659">
              <w:rPr>
                <w:noProof/>
                <w:lang w:eastAsia="pl-PL"/>
              </w:rPr>
              <w:drawing>
                <wp:inline distT="0" distB="0" distL="0" distR="0">
                  <wp:extent cx="1019175" cy="1471009"/>
                  <wp:effectExtent l="19050" t="0" r="9525" b="0"/>
                  <wp:docPr id="35" name="Obraz 30" descr="http://www.sp.horyniec-zdroj.pl/wielkano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sp.horyniec-zdroj.pl/wielkan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71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A1" w:rsidRPr="00E37014" w:rsidRDefault="004042A1" w:rsidP="00920A28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07BD5" w:rsidRPr="00607BD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inline distT="0" distB="0" distL="0" distR="0">
                  <wp:extent cx="1190625" cy="1212783"/>
                  <wp:effectExtent l="19050" t="0" r="9525" b="0"/>
                  <wp:docPr id="38" name="Obraz 45" descr="C:\Users\aga\AppData\Local\Microsoft\Windows\Temporary Internet Files\Content.IE5\POIRSLTF\MCj02873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ga\AppData\Local\Microsoft\Windows\Temporary Internet Files\Content.IE5\POIRSLTF\MCj02873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98" cy="121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00" w:rsidRPr="00E37014" w:rsidTr="00420200">
        <w:trPr>
          <w:trHeight w:val="46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A1" w:rsidRPr="00E37014" w:rsidRDefault="00C27D2B" w:rsidP="00920A28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IOSN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A1" w:rsidRPr="00E37014" w:rsidRDefault="004042A1" w:rsidP="00A55356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A55356">
              <w:rPr>
                <w:rFonts w:ascii="Arial" w:eastAsia="Times New Roman" w:hAnsi="Arial" w:cs="Arial"/>
                <w:color w:val="000000"/>
                <w:lang w:eastAsia="pl-PL"/>
              </w:rPr>
              <w:t>KRZYŻ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A1" w:rsidRPr="00E37014" w:rsidRDefault="004042A1" w:rsidP="00920A28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A55356" w:rsidRPr="0002065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MAR</w:t>
            </w:r>
            <w:r w:rsidR="0042020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</w:t>
            </w:r>
            <w:r w:rsidR="00A55356" w:rsidRPr="0002065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YCHWSTANI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A1" w:rsidRPr="00E37014" w:rsidRDefault="004042A1" w:rsidP="00920A28">
            <w:pPr>
              <w:spacing w:before="0"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01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017E6C">
              <w:rPr>
                <w:rFonts w:ascii="Arial" w:eastAsia="Times New Roman" w:hAnsi="Arial" w:cs="Arial"/>
                <w:color w:val="000000"/>
                <w:lang w:eastAsia="pl-PL"/>
              </w:rPr>
              <w:t>MALOWANIE JAJKA</w:t>
            </w:r>
          </w:p>
        </w:tc>
      </w:tr>
    </w:tbl>
    <w:p w:rsidR="004042A1" w:rsidRDefault="003C64A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29540</wp:posOffset>
                </wp:positionV>
                <wp:extent cx="3790950" cy="2695575"/>
                <wp:effectExtent l="9525" t="9525" r="9525" b="95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26955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52C1" w:rsidRPr="004042A1" w:rsidRDefault="006E42A5" w:rsidP="005252C1">
                            <w:pPr>
                              <w:spacing w:before="0" w:after="0"/>
                              <w:ind w:left="0" w:firstLine="0"/>
                              <w:rPr>
                                <w:b/>
                                <w:sz w:val="20"/>
                              </w:rPr>
                            </w:pPr>
                            <w:r w:rsidRPr="004042A1">
                              <w:rPr>
                                <w:sz w:val="20"/>
                              </w:rPr>
                              <w:t>Niedziela</w:t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="005252C1" w:rsidRPr="004042A1">
                              <w:rPr>
                                <w:b/>
                                <w:sz w:val="20"/>
                              </w:rPr>
                              <w:t>NIEDZIELA</w:t>
                            </w:r>
                            <w:proofErr w:type="spellEnd"/>
                            <w:r w:rsidR="005252C1" w:rsidRPr="004042A1">
                              <w:rPr>
                                <w:b/>
                                <w:sz w:val="20"/>
                              </w:rPr>
                              <w:t xml:space="preserve"> PALMOWA</w:t>
                            </w:r>
                          </w:p>
                          <w:p w:rsidR="005252C1" w:rsidRPr="004042A1" w:rsidRDefault="006E42A5" w:rsidP="005252C1">
                            <w:pPr>
                              <w:spacing w:before="0" w:after="0"/>
                              <w:ind w:left="0" w:firstLine="0"/>
                              <w:rPr>
                                <w:sz w:val="20"/>
                              </w:rPr>
                            </w:pPr>
                            <w:r w:rsidRPr="004042A1">
                              <w:rPr>
                                <w:sz w:val="20"/>
                              </w:rPr>
                              <w:t>Poniedziałek</w:t>
                            </w:r>
                            <w:r w:rsidRPr="004042A1">
                              <w:rPr>
                                <w:sz w:val="20"/>
                              </w:rPr>
                              <w:br/>
                              <w:t>Wtorek</w:t>
                            </w:r>
                            <w:r w:rsidRPr="004042A1">
                              <w:rPr>
                                <w:sz w:val="20"/>
                              </w:rPr>
                              <w:br/>
                              <w:t xml:space="preserve">Środa </w:t>
                            </w:r>
                          </w:p>
                          <w:p w:rsidR="005252C1" w:rsidRPr="004042A1" w:rsidRDefault="006E42A5" w:rsidP="005252C1">
                            <w:pPr>
                              <w:spacing w:before="0" w:after="0"/>
                              <w:ind w:left="0" w:firstLine="0"/>
                              <w:rPr>
                                <w:sz w:val="20"/>
                              </w:rPr>
                            </w:pPr>
                            <w:r w:rsidRPr="004042A1">
                              <w:rPr>
                                <w:sz w:val="20"/>
                              </w:rPr>
                              <w:t>Czwartek</w:t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b/>
                                <w:sz w:val="20"/>
                              </w:rPr>
                              <w:t>WIELKI CZWARTEK</w:t>
                            </w:r>
                          </w:p>
                          <w:p w:rsidR="005252C1" w:rsidRPr="004042A1" w:rsidRDefault="006E42A5" w:rsidP="005252C1">
                            <w:pPr>
                              <w:spacing w:before="0" w:after="0"/>
                              <w:ind w:left="0" w:firstLine="0"/>
                              <w:rPr>
                                <w:b/>
                                <w:sz w:val="20"/>
                              </w:rPr>
                            </w:pPr>
                            <w:r w:rsidRPr="004042A1">
                              <w:rPr>
                                <w:sz w:val="20"/>
                              </w:rPr>
                              <w:t>Piątek</w:t>
                            </w:r>
                            <w:r w:rsidR="005252C1" w:rsidRPr="004042A1">
                              <w:rPr>
                                <w:sz w:val="20"/>
                              </w:rPr>
                              <w:t xml:space="preserve"> </w:t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b/>
                                <w:sz w:val="20"/>
                              </w:rPr>
                              <w:t>WIELKI PIĄTEK</w:t>
                            </w:r>
                          </w:p>
                          <w:p w:rsidR="005252C1" w:rsidRPr="004042A1" w:rsidRDefault="006E42A5" w:rsidP="005252C1">
                            <w:pPr>
                              <w:spacing w:before="0" w:after="0"/>
                              <w:ind w:left="0" w:firstLine="0"/>
                              <w:rPr>
                                <w:sz w:val="20"/>
                              </w:rPr>
                            </w:pPr>
                            <w:r w:rsidRPr="004042A1">
                              <w:rPr>
                                <w:sz w:val="20"/>
                              </w:rPr>
                              <w:t>Sobota</w:t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r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b/>
                                <w:sz w:val="20"/>
                              </w:rPr>
                              <w:t>WIELKA SOBOTA</w:t>
                            </w:r>
                          </w:p>
                          <w:p w:rsidR="005252C1" w:rsidRPr="004042A1" w:rsidRDefault="006E42A5" w:rsidP="005252C1">
                            <w:pPr>
                              <w:spacing w:before="0" w:after="0"/>
                              <w:ind w:left="0" w:firstLine="0"/>
                              <w:rPr>
                                <w:b/>
                                <w:sz w:val="20"/>
                              </w:rPr>
                            </w:pPr>
                            <w:r w:rsidRPr="004042A1">
                              <w:rPr>
                                <w:sz w:val="20"/>
                              </w:rPr>
                              <w:t>Niedziela</w:t>
                            </w:r>
                            <w:r w:rsidR="005252C1" w:rsidRPr="004042A1">
                              <w:rPr>
                                <w:sz w:val="20"/>
                              </w:rPr>
                              <w:t xml:space="preserve"> </w:t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b/>
                                <w:sz w:val="20"/>
                              </w:rPr>
                              <w:t>WIELKANOC</w:t>
                            </w:r>
                          </w:p>
                          <w:p w:rsidR="005252C1" w:rsidRPr="004042A1" w:rsidRDefault="006E42A5" w:rsidP="005252C1">
                            <w:pPr>
                              <w:spacing w:before="0" w:after="0"/>
                              <w:ind w:left="0" w:firstLine="0"/>
                              <w:rPr>
                                <w:sz w:val="20"/>
                              </w:rPr>
                            </w:pPr>
                            <w:r w:rsidRPr="004042A1">
                              <w:rPr>
                                <w:sz w:val="20"/>
                              </w:rPr>
                              <w:t>Poniedziałek</w:t>
                            </w:r>
                            <w:r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sz w:val="20"/>
                              </w:rPr>
                              <w:tab/>
                            </w:r>
                            <w:r w:rsidR="005252C1" w:rsidRPr="004042A1">
                              <w:rPr>
                                <w:b/>
                                <w:sz w:val="20"/>
                              </w:rPr>
                              <w:t>LANY PONIEDZIAŁ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7" type="#_x0000_t97" style="position:absolute;left:0;text-align:left;margin-left:61.9pt;margin-top:10.2pt;width:298.5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">
                <v:textbox>
                  <w:txbxContent>
                    <w:p w:rsidR="005252C1" w:rsidRPr="004042A1" w:rsidRDefault="006E42A5" w:rsidP="005252C1">
                      <w:pPr>
                        <w:spacing w:before="0" w:after="0"/>
                        <w:ind w:left="0" w:firstLine="0"/>
                        <w:rPr>
                          <w:b/>
                          <w:sz w:val="20"/>
                        </w:rPr>
                      </w:pPr>
                      <w:r w:rsidRPr="004042A1">
                        <w:rPr>
                          <w:sz w:val="20"/>
                        </w:rPr>
                        <w:t>Niedziela</w:t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b/>
                          <w:sz w:val="20"/>
                        </w:rPr>
                        <w:t>NIEDZIELA PALMOWA</w:t>
                      </w:r>
                    </w:p>
                    <w:p w:rsidR="005252C1" w:rsidRPr="004042A1" w:rsidRDefault="006E42A5" w:rsidP="005252C1">
                      <w:pPr>
                        <w:spacing w:before="0" w:after="0"/>
                        <w:ind w:left="0" w:firstLine="0"/>
                        <w:rPr>
                          <w:sz w:val="20"/>
                        </w:rPr>
                      </w:pPr>
                      <w:r w:rsidRPr="004042A1">
                        <w:rPr>
                          <w:sz w:val="20"/>
                        </w:rPr>
                        <w:t>Poniedziałek</w:t>
                      </w:r>
                      <w:r w:rsidRPr="004042A1">
                        <w:rPr>
                          <w:sz w:val="20"/>
                        </w:rPr>
                        <w:br/>
                        <w:t>Wtorek</w:t>
                      </w:r>
                      <w:r w:rsidRPr="004042A1">
                        <w:rPr>
                          <w:sz w:val="20"/>
                        </w:rPr>
                        <w:br/>
                        <w:t xml:space="preserve">Środa </w:t>
                      </w:r>
                    </w:p>
                    <w:p w:rsidR="005252C1" w:rsidRPr="004042A1" w:rsidRDefault="006E42A5" w:rsidP="005252C1">
                      <w:pPr>
                        <w:spacing w:before="0" w:after="0"/>
                        <w:ind w:left="0" w:firstLine="0"/>
                        <w:rPr>
                          <w:sz w:val="20"/>
                        </w:rPr>
                      </w:pPr>
                      <w:r w:rsidRPr="004042A1">
                        <w:rPr>
                          <w:sz w:val="20"/>
                        </w:rPr>
                        <w:t>Czwartek</w:t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b/>
                          <w:sz w:val="20"/>
                        </w:rPr>
                        <w:t>WIELKI CZWARTEK</w:t>
                      </w:r>
                    </w:p>
                    <w:p w:rsidR="005252C1" w:rsidRPr="004042A1" w:rsidRDefault="006E42A5" w:rsidP="005252C1">
                      <w:pPr>
                        <w:spacing w:before="0" w:after="0"/>
                        <w:ind w:left="0" w:firstLine="0"/>
                        <w:rPr>
                          <w:b/>
                          <w:sz w:val="20"/>
                        </w:rPr>
                      </w:pPr>
                      <w:r w:rsidRPr="004042A1">
                        <w:rPr>
                          <w:sz w:val="20"/>
                        </w:rPr>
                        <w:t>Piątek</w:t>
                      </w:r>
                      <w:r w:rsidR="005252C1" w:rsidRPr="004042A1">
                        <w:rPr>
                          <w:sz w:val="20"/>
                        </w:rPr>
                        <w:t xml:space="preserve"> </w:t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b/>
                          <w:sz w:val="20"/>
                        </w:rPr>
                        <w:t>WIELKI PIĄTEK</w:t>
                      </w:r>
                    </w:p>
                    <w:p w:rsidR="005252C1" w:rsidRPr="004042A1" w:rsidRDefault="006E42A5" w:rsidP="005252C1">
                      <w:pPr>
                        <w:spacing w:before="0" w:after="0"/>
                        <w:ind w:left="0" w:firstLine="0"/>
                        <w:rPr>
                          <w:sz w:val="20"/>
                        </w:rPr>
                      </w:pPr>
                      <w:r w:rsidRPr="004042A1">
                        <w:rPr>
                          <w:sz w:val="20"/>
                        </w:rPr>
                        <w:t>Sobota</w:t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b/>
                          <w:sz w:val="20"/>
                        </w:rPr>
                        <w:t>WIELKA SOBOTA</w:t>
                      </w:r>
                    </w:p>
                    <w:p w:rsidR="005252C1" w:rsidRPr="004042A1" w:rsidRDefault="006E42A5" w:rsidP="005252C1">
                      <w:pPr>
                        <w:spacing w:before="0" w:after="0"/>
                        <w:ind w:left="0" w:firstLine="0"/>
                        <w:rPr>
                          <w:b/>
                          <w:sz w:val="20"/>
                        </w:rPr>
                      </w:pPr>
                      <w:r w:rsidRPr="004042A1">
                        <w:rPr>
                          <w:sz w:val="20"/>
                        </w:rPr>
                        <w:t>Niedziela</w:t>
                      </w:r>
                      <w:r w:rsidR="005252C1" w:rsidRPr="004042A1">
                        <w:rPr>
                          <w:sz w:val="20"/>
                        </w:rPr>
                        <w:t xml:space="preserve"> </w:t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b/>
                          <w:sz w:val="20"/>
                        </w:rPr>
                        <w:t>WIELKANOC</w:t>
                      </w:r>
                    </w:p>
                    <w:p w:rsidR="005252C1" w:rsidRPr="004042A1" w:rsidRDefault="006E42A5" w:rsidP="005252C1">
                      <w:pPr>
                        <w:spacing w:before="0" w:after="0"/>
                        <w:ind w:left="0" w:firstLine="0"/>
                        <w:rPr>
                          <w:sz w:val="20"/>
                        </w:rPr>
                      </w:pPr>
                      <w:r w:rsidRPr="004042A1">
                        <w:rPr>
                          <w:sz w:val="20"/>
                        </w:rPr>
                        <w:t>Poniedziałek</w:t>
                      </w:r>
                      <w:r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sz w:val="20"/>
                        </w:rPr>
                        <w:tab/>
                      </w:r>
                      <w:r w:rsidR="005252C1" w:rsidRPr="004042A1">
                        <w:rPr>
                          <w:b/>
                          <w:sz w:val="20"/>
                        </w:rPr>
                        <w:t>LANY PONIEDZIAŁEK</w:t>
                      </w:r>
                    </w:p>
                  </w:txbxContent>
                </v:textbox>
              </v:shape>
            </w:pict>
          </mc:Fallback>
        </mc:AlternateContent>
      </w:r>
    </w:p>
    <w:p w:rsidR="00CC151A" w:rsidRDefault="00CC151A"/>
    <w:p w:rsidR="00B115F0" w:rsidRDefault="00B115F0"/>
    <w:p w:rsidR="00B115F0" w:rsidRPr="00B115F0" w:rsidRDefault="00B115F0" w:rsidP="00B115F0"/>
    <w:p w:rsidR="00B115F0" w:rsidRPr="00B115F0" w:rsidRDefault="00B115F0" w:rsidP="00B115F0"/>
    <w:p w:rsidR="00B115F0" w:rsidRPr="00B115F0" w:rsidRDefault="00B115F0" w:rsidP="00B115F0"/>
    <w:p w:rsidR="00B115F0" w:rsidRPr="00B115F0" w:rsidRDefault="00B115F0" w:rsidP="00B115F0"/>
    <w:p w:rsidR="00B115F0" w:rsidRPr="00F23A38" w:rsidRDefault="003C64AC" w:rsidP="00B115F0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259715</wp:posOffset>
                </wp:positionV>
                <wp:extent cx="257175" cy="942975"/>
                <wp:effectExtent l="19050" t="19050" r="76200" b="476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942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D8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38.4pt;margin-top:20.45pt;width:20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" strokeweight="2.5pt">
                <v:stroke endarrow="block"/>
              </v:shape>
            </w:pict>
          </mc:Fallback>
        </mc:AlternateContent>
      </w:r>
      <w:r w:rsidR="004042A1" w:rsidRPr="00F23A38">
        <w:rPr>
          <w:b/>
        </w:rPr>
        <w:t>KOSZYCZEK WIELKANOCNY (ŚWIĘCONKA)</w:t>
      </w:r>
    </w:p>
    <w:p w:rsidR="003C0F11" w:rsidRDefault="003C0F11" w:rsidP="00F23A38">
      <w:pPr>
        <w:spacing w:before="0" w:after="0"/>
        <w:ind w:left="0" w:firstLine="0"/>
        <w:rPr>
          <w:b/>
        </w:rPr>
      </w:pPr>
    </w:p>
    <w:p w:rsidR="00B115F0" w:rsidRDefault="003C64AC" w:rsidP="00F23A38">
      <w:pPr>
        <w:spacing w:before="0" w:after="0"/>
        <w:ind w:left="0" w:firstLine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46685</wp:posOffset>
                </wp:positionV>
                <wp:extent cx="1695450" cy="800735"/>
                <wp:effectExtent l="57150" t="17145" r="19050" b="7747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800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E1DE" id="AutoShape 7" o:spid="_x0000_s1026" type="#_x0000_t32" style="position:absolute;margin-left:224.65pt;margin-top:11.55pt;width:133.5pt;height:63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2yPQIAAG4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" strokeweight="2.5pt">
                <v:stroke endarrow="block"/>
              </v:shape>
            </w:pict>
          </mc:Fallback>
        </mc:AlternateContent>
      </w:r>
      <w:r w:rsidR="004042A1" w:rsidRPr="00F23A38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308610</wp:posOffset>
            </wp:positionV>
            <wp:extent cx="2686050" cy="2219325"/>
            <wp:effectExtent l="19050" t="0" r="0" b="0"/>
            <wp:wrapSquare wrapText="bothSides"/>
            <wp:docPr id="25" name="Obraz 20" descr="http://www.barcelonakg.polemb.net/gallery/AAA%20KWIECIEN%202009/Swiec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arcelonakg.polemb.net/gallery/AAA%20KWIECIEN%202009/Swiecon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A38" w:rsidRPr="00F23A38">
        <w:rPr>
          <w:b/>
        </w:rPr>
        <w:t xml:space="preserve">BABKA </w:t>
      </w:r>
      <w:r w:rsidR="00F23A38">
        <w:rPr>
          <w:b/>
        </w:rPr>
        <w:tab/>
      </w:r>
      <w:r w:rsidR="00F23A38">
        <w:rPr>
          <w:b/>
        </w:rPr>
        <w:tab/>
      </w:r>
      <w:r w:rsidR="00F23A38">
        <w:rPr>
          <w:b/>
        </w:rPr>
        <w:tab/>
      </w:r>
      <w:r w:rsidR="00F23A38">
        <w:rPr>
          <w:b/>
        </w:rPr>
        <w:tab/>
      </w:r>
      <w:r w:rsidR="00F23A38">
        <w:rPr>
          <w:b/>
        </w:rPr>
        <w:tab/>
      </w:r>
      <w:r w:rsidR="00F23A38">
        <w:rPr>
          <w:b/>
        </w:rPr>
        <w:tab/>
      </w:r>
      <w:r w:rsidR="009312EA">
        <w:rPr>
          <w:b/>
        </w:rPr>
        <w:tab/>
      </w:r>
      <w:r w:rsidR="003C0F11">
        <w:rPr>
          <w:b/>
        </w:rPr>
        <w:tab/>
      </w:r>
      <w:r w:rsidR="003C0F11">
        <w:rPr>
          <w:b/>
        </w:rPr>
        <w:tab/>
      </w:r>
      <w:r w:rsidR="003C0F11">
        <w:rPr>
          <w:b/>
        </w:rPr>
        <w:tab/>
        <w:t xml:space="preserve"> BARANEK</w:t>
      </w:r>
    </w:p>
    <w:p w:rsidR="00F23A38" w:rsidRPr="00F23A38" w:rsidRDefault="003C64AC" w:rsidP="00F23A38">
      <w:pPr>
        <w:spacing w:before="0" w:after="0"/>
        <w:ind w:left="0" w:firstLine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67640</wp:posOffset>
                </wp:positionV>
                <wp:extent cx="1314450" cy="523875"/>
                <wp:effectExtent l="19050" t="17780" r="47625" b="7747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523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48EE" id="AutoShape 6" o:spid="_x0000_s1026" type="#_x0000_t32" style="position:absolute;margin-left:67.15pt;margin-top:13.2pt;width:103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BQNwIAAGM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" strokeweight="2.5pt">
                <v:stroke endarrow="block"/>
              </v:shape>
            </w:pict>
          </mc:Fallback>
        </mc:AlternateContent>
      </w:r>
      <w:r w:rsidR="00F23A38" w:rsidRPr="00F23A38">
        <w:rPr>
          <w:b/>
        </w:rPr>
        <w:t>WIELKANOCNA</w:t>
      </w:r>
    </w:p>
    <w:p w:rsidR="00B115F0" w:rsidRPr="00F23A38" w:rsidRDefault="003C64AC" w:rsidP="003C0F1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55905</wp:posOffset>
                </wp:positionV>
                <wp:extent cx="1781175" cy="501015"/>
                <wp:effectExtent l="42545" t="19050" r="24130" b="800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5010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7C7C" id="AutoShape 11" o:spid="_x0000_s1026" type="#_x0000_t32" style="position:absolute;margin-left:213.75pt;margin-top:20.15pt;width:140.25pt;height:39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" strokeweight="2.5pt">
                <v:stroke endarrow="block"/>
              </v:shape>
            </w:pict>
          </mc:Fallback>
        </mc:AlternateContent>
      </w:r>
      <w:r w:rsidR="003C0F11">
        <w:rPr>
          <w:b/>
        </w:rPr>
        <w:tab/>
      </w:r>
      <w:r w:rsidR="003C0F11">
        <w:rPr>
          <w:b/>
        </w:rPr>
        <w:tab/>
        <w:t>CHLEB</w:t>
      </w:r>
    </w:p>
    <w:p w:rsidR="004042A1" w:rsidRPr="00F23A38" w:rsidRDefault="003C64AC" w:rsidP="00F23A38">
      <w:pPr>
        <w:tabs>
          <w:tab w:val="left" w:pos="3165"/>
        </w:tabs>
        <w:ind w:left="0" w:firstLine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62230</wp:posOffset>
                </wp:positionV>
                <wp:extent cx="1352550" cy="485775"/>
                <wp:effectExtent l="19050" t="17780" r="47625" b="7747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4857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ABA1" id="AutoShape 8" o:spid="_x0000_s1026" type="#_x0000_t32" style="position:absolute;margin-left:37.15pt;margin-top:4.9pt;width:106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" strokeweight="2.5pt">
                <v:stroke endarrow="block"/>
              </v:shape>
            </w:pict>
          </mc:Fallback>
        </mc:AlternateContent>
      </w:r>
      <w:r w:rsidR="004042A1" w:rsidRPr="00F23A38">
        <w:rPr>
          <w:b/>
        </w:rPr>
        <w:t>JAJKO</w:t>
      </w:r>
      <w:r w:rsidR="00B115F0" w:rsidRPr="00F23A38">
        <w:rPr>
          <w:b/>
        </w:rPr>
        <w:tab/>
      </w:r>
    </w:p>
    <w:p w:rsidR="00F23A38" w:rsidRDefault="003C64AC" w:rsidP="00F23A38">
      <w:pPr>
        <w:ind w:left="0" w:firstLine="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74320</wp:posOffset>
                </wp:positionV>
                <wp:extent cx="390525" cy="972820"/>
                <wp:effectExtent l="76200" t="47625" r="19050" b="1778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9728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C3DE" id="AutoShape 13" o:spid="_x0000_s1026" type="#_x0000_t32" style="position:absolute;margin-left:241.9pt;margin-top:21.6pt;width:30.75pt;height:76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" strokeweight="2.5pt">
                <v:stroke endarrow="block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17170</wp:posOffset>
                </wp:positionV>
                <wp:extent cx="1033145" cy="303530"/>
                <wp:effectExtent l="47625" t="76200" r="24130" b="203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3145" cy="3035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A7AE" id="AutoShape 12" o:spid="_x0000_s1026" type="#_x0000_t32" style="position:absolute;margin-left:272.65pt;margin-top:17.1pt;width:81.35pt;height:23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" strokeweight="2.5pt">
                <v:stroke endarrow="block"/>
              </v:shape>
            </w:pict>
          </mc:Fallback>
        </mc:AlternateContent>
      </w:r>
    </w:p>
    <w:p w:rsidR="004042A1" w:rsidRPr="004042A1" w:rsidRDefault="003C64AC" w:rsidP="00F23A38">
      <w:pPr>
        <w:ind w:left="0" w:firstLine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313690</wp:posOffset>
                </wp:positionV>
                <wp:extent cx="1061720" cy="409575"/>
                <wp:effectExtent l="19050" t="76200" r="5270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1720" cy="4095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8578" id="AutoShape 14" o:spid="_x0000_s1026" type="#_x0000_t32" style="position:absolute;margin-left:130.15pt;margin-top:24.7pt;width:83.6pt;height:3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" strokeweight="2.5pt">
                <v:stroke endarrow="block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12395</wp:posOffset>
                </wp:positionV>
                <wp:extent cx="1685925" cy="0"/>
                <wp:effectExtent l="19050" t="74930" r="28575" b="774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257E0" id="AutoShape 9" o:spid="_x0000_s1026" type="#_x0000_t32" style="position:absolute;margin-left:46.9pt;margin-top:8.85pt;width:13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" strokeweight="2.5pt">
                <v:stroke endarrow="block"/>
              </v:shape>
            </w:pict>
          </mc:Fallback>
        </mc:AlternateContent>
      </w:r>
      <w:r w:rsidR="004042A1" w:rsidRPr="00F23A38">
        <w:rPr>
          <w:b/>
        </w:rPr>
        <w:t>PISANKA</w:t>
      </w:r>
      <w:r w:rsidR="00F23A38">
        <w:t xml:space="preserve"> </w:t>
      </w:r>
      <w:r w:rsidR="00F23A38" w:rsidRPr="00F23A38">
        <w:rPr>
          <w:b/>
        </w:rPr>
        <w:tab/>
        <w:t>KIEŁBASA</w:t>
      </w:r>
    </w:p>
    <w:p w:rsidR="004042A1" w:rsidRPr="004042A1" w:rsidRDefault="004042A1" w:rsidP="004042A1"/>
    <w:p w:rsidR="00015A03" w:rsidRDefault="003C0F11" w:rsidP="00F23A38">
      <w:pPr>
        <w:ind w:left="568" w:right="0" w:firstLine="708"/>
        <w:rPr>
          <w:b/>
        </w:rPr>
      </w:pPr>
      <w:r>
        <w:tab/>
      </w:r>
      <w:r w:rsidR="004042A1">
        <w:tab/>
      </w:r>
      <w:r w:rsidR="004042A1" w:rsidRPr="00F23A38">
        <w:rPr>
          <w:b/>
        </w:rPr>
        <w:t>CHRZ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ZYNKA</w:t>
      </w:r>
    </w:p>
    <w:p w:rsidR="00154E19" w:rsidRPr="00F23A38" w:rsidRDefault="00154E19" w:rsidP="00154E19">
      <w:pPr>
        <w:ind w:left="568" w:right="0" w:firstLine="708"/>
        <w:jc w:val="center"/>
        <w:rPr>
          <w:b/>
        </w:rPr>
      </w:pPr>
      <w:r w:rsidRPr="00154E19">
        <w:rPr>
          <w:b/>
          <w:noProof/>
          <w:lang w:eastAsia="pl-PL"/>
        </w:rPr>
        <w:drawing>
          <wp:inline distT="0" distB="0" distL="0" distR="0" wp14:anchorId="604AA2BC" wp14:editId="2A51F438">
            <wp:extent cx="2812809" cy="602682"/>
            <wp:effectExtent l="0" t="0" r="6985" b="6985"/>
            <wp:docPr id="23" name="Obraz 23" descr="C:\Users\User 1\AppData\Local\Packages\Microsoft.MicrosoftEdge_8wekyb3d8bbwe\TempState\Downloads\logo fami kolo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AppData\Local\Packages\Microsoft.MicrosoftEdge_8wekyb3d8bbwe\TempState\Downloads\logo fami kolor 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17" cy="6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4E19" w:rsidRPr="00F23A38" w:rsidSect="00E37014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C1"/>
    <w:rsid w:val="00015A03"/>
    <w:rsid w:val="00017E6C"/>
    <w:rsid w:val="00020659"/>
    <w:rsid w:val="000441F6"/>
    <w:rsid w:val="000C65D1"/>
    <w:rsid w:val="00154E19"/>
    <w:rsid w:val="001E3FDC"/>
    <w:rsid w:val="0035366E"/>
    <w:rsid w:val="003C0F11"/>
    <w:rsid w:val="003C64AC"/>
    <w:rsid w:val="004042A1"/>
    <w:rsid w:val="004173DA"/>
    <w:rsid w:val="00420200"/>
    <w:rsid w:val="005252C1"/>
    <w:rsid w:val="00607BD5"/>
    <w:rsid w:val="006359DB"/>
    <w:rsid w:val="006E42A5"/>
    <w:rsid w:val="00794784"/>
    <w:rsid w:val="0082490C"/>
    <w:rsid w:val="009312EA"/>
    <w:rsid w:val="009A231F"/>
    <w:rsid w:val="00A55356"/>
    <w:rsid w:val="00A942F2"/>
    <w:rsid w:val="00B115F0"/>
    <w:rsid w:val="00BD61C3"/>
    <w:rsid w:val="00C27D2B"/>
    <w:rsid w:val="00CC151A"/>
    <w:rsid w:val="00CF0099"/>
    <w:rsid w:val="00CF2118"/>
    <w:rsid w:val="00D73770"/>
    <w:rsid w:val="00D967BA"/>
    <w:rsid w:val="00E2575B"/>
    <w:rsid w:val="00E301FF"/>
    <w:rsid w:val="00E37014"/>
    <w:rsid w:val="00EC5632"/>
    <w:rsid w:val="00EE6AFA"/>
    <w:rsid w:val="00F23A38"/>
    <w:rsid w:val="00FA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92711-878E-4A93-B61A-DA4C2670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00" w:line="360" w:lineRule="auto"/>
        <w:ind w:left="567" w:right="56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51A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70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0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C64A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wm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w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80C7-8407-40E4-97F2-03340D24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ser 1</cp:lastModifiedBy>
  <cp:revision>2</cp:revision>
  <dcterms:created xsi:type="dcterms:W3CDTF">2020-07-15T11:03:00Z</dcterms:created>
  <dcterms:modified xsi:type="dcterms:W3CDTF">2020-07-15T11:03:00Z</dcterms:modified>
</cp:coreProperties>
</file>